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EAA0" w14:textId="77777777" w:rsidR="008354DC" w:rsidRDefault="008354DC" w:rsidP="008354DC">
      <w:pPr>
        <w:pStyle w:val="a7"/>
        <w:rPr>
          <w:sz w:val="40"/>
          <w:szCs w:val="40"/>
        </w:rPr>
      </w:pPr>
      <w:r>
        <w:rPr>
          <w:sz w:val="40"/>
          <w:szCs w:val="40"/>
        </w:rPr>
        <w:t>【振込入金明細】全銀協規定フォーマット</w:t>
      </w:r>
      <w:r>
        <w:rPr>
          <w:sz w:val="40"/>
          <w:szCs w:val="40"/>
        </w:rPr>
        <w:t>(</w:t>
      </w:r>
      <w:r>
        <w:rPr>
          <w:sz w:val="40"/>
          <w:szCs w:val="40"/>
        </w:rPr>
        <w:t>改行なし</w:t>
      </w:r>
      <w:r>
        <w:rPr>
          <w:sz w:val="40"/>
          <w:szCs w:val="40"/>
        </w:rPr>
        <w:t>)</w:t>
      </w:r>
    </w:p>
    <w:p w14:paraId="3BD3C6C1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1　ヘッダ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8354DC" w14:paraId="2669D448" w14:textId="77777777" w:rsidTr="00727EAC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B0A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1EF0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AC84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1967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560A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3E0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8354DC" w14:paraId="068951B3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183C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A51C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FEDE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669A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FB7A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58FC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ヘッダ・レコード</w:t>
            </w:r>
          </w:p>
        </w:tc>
      </w:tr>
      <w:tr w:rsidR="008354DC" w14:paraId="474C06ED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FE2A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6AAA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別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E8C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A477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B81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種類別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3316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1...振込入金通知</w:t>
            </w:r>
          </w:p>
        </w:tc>
      </w:tr>
      <w:tr w:rsidR="008354DC" w14:paraId="5AA503D4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2944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E598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コード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C862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43DC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7F9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2C4C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0...JIS 1...EBCDIC</w:t>
            </w:r>
          </w:p>
        </w:tc>
      </w:tr>
      <w:tr w:rsidR="008354DC" w14:paraId="53ECB3D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0B29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E9E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作成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0D1A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717F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EDF4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ァイル作成日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7A4D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8354DC" w14:paraId="52098D4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BF4C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6C0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自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03B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1766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B30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最古の取引日(自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C893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8354DC" w14:paraId="5D02DA8A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A56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144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(至)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9693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64E2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0181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(至)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E48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010507→2019年5月7日（令和元年）》</w:t>
            </w:r>
          </w:p>
        </w:tc>
      </w:tr>
      <w:tr w:rsidR="008354DC" w14:paraId="6E38A320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6CA6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EDAC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CFC6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D01D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8FC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2392F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24025C0D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07C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2083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275F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5010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4C05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5A78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4FFC7009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229E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D575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C335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B6EA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187F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8D8A8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6D2DA7EC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2DC4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9E69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0E5C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D08B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6DF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EFD72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27D68D3F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FFAB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1898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金種目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09F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BCBA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0A2B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預金科目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AA5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普通預金 2...当座預金</w:t>
            </w:r>
          </w:p>
        </w:tc>
      </w:tr>
      <w:tr w:rsidR="008354DC" w14:paraId="2F146E5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561D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02B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C557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8425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408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9FEE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3E5F59FC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9964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2FF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4D35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CD52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9E82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口座の口座名義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BCF5F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65A0608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BF6B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4A2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9F14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7B4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BD21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6F70D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4A3D45D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2C16CBE7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019927C7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6B979C03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32490B10" w14:textId="77777777" w:rsidR="008354DC" w:rsidRDefault="008354DC" w:rsidP="008354DC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2　データ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8354DC" w14:paraId="0E1FDA44" w14:textId="77777777" w:rsidTr="00727EAC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A407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5B3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3F66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71B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AD6E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2DF5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8354DC" w14:paraId="0303F1B1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5104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D9E9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A3FB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ABA5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BE02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2AFE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...データ・レコード</w:t>
            </w:r>
          </w:p>
        </w:tc>
      </w:tr>
      <w:tr w:rsidR="008354DC" w14:paraId="1A1C089C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BB79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0C3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7A95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774A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1DCB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照会番号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3F7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4E789FB8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3019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E60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勘定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C6B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EB74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A9D6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引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53FA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8354DC" w14:paraId="0F0E9213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47D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3B49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起算日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4611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CC34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D8A6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の起算日 (和暦)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2C5E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YYMMDD(年月日) 《例:310426→2019年4月26日（平成３１年）》</w:t>
            </w:r>
          </w:p>
        </w:tc>
      </w:tr>
      <w:tr w:rsidR="008354DC" w14:paraId="3BE1CD20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6990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8746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5B63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BEA9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38CC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D8E87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092AA1CF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716A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D9A5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うち他店券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74EA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36D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E907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入金金額のうち、他店券の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95EE6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0484164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E263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DDA2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7353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E63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96DE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コード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ADB82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1BBE7470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71B4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2DD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149A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4510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8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4876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依頼人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C484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313CECD5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5A49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7D54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銀行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EB77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1884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503A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金融機関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9CF9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0FFCAAF1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643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FA51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店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C462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C433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BC19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仕向(振込元)支店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F910F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2483BA8C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6A5C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1E4E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6910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6E56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C7AA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区分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A8D19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...取消</w:t>
            </w:r>
          </w:p>
        </w:tc>
      </w:tr>
      <w:tr w:rsidR="008354DC" w14:paraId="540E5120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844C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28D4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2F60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091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7B9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DI情報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684D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56321954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B1BE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A609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9058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6097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6435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登録時のダミーエリア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25F63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5B02867A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0AEDE3CB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6348A4AE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74E2A16B" w14:textId="77777777" w:rsidR="008354DC" w:rsidRDefault="008354DC" w:rsidP="008354DC">
      <w:pPr>
        <w:pStyle w:val="Standard"/>
        <w:pageBreakBefore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lastRenderedPageBreak/>
        <w:t>3　トレーラ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8354DC" w14:paraId="33B0BB79" w14:textId="77777777" w:rsidTr="00727EAC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7698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829F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0003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28A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841C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FF7C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8354DC" w14:paraId="1C089A5E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4DD5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FD1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B0EB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0CD1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8A4D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818B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...トレーラ・レコード</w:t>
            </w:r>
          </w:p>
        </w:tc>
      </w:tr>
      <w:tr w:rsidR="008354DC" w14:paraId="147940B7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CDF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FB1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654B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CA76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F9B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303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52B6179B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46FB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DB08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9A24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34DF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2E43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9992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3131287E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4815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3570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件数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F632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B389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7C56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件数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C457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7F6AFD97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B29D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0DC3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合計金額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C41C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36FE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945F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取消振込の合計金額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CF18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8354DC" w14:paraId="3AACCC66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F8E7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9CBA5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62CF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F5A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3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A513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9C30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122A3681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7879B758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4　エンド・レコード (200桁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1974"/>
        <w:gridCol w:w="1077"/>
        <w:gridCol w:w="613"/>
        <w:gridCol w:w="3454"/>
        <w:gridCol w:w="6778"/>
      </w:tblGrid>
      <w:tr w:rsidR="008354DC" w14:paraId="3EAD1B5D" w14:textId="77777777" w:rsidTr="00727EAC">
        <w:trPr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BABE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番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F477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項目名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4714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種類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A5F3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桁数</w:t>
            </w:r>
          </w:p>
        </w:tc>
        <w:tc>
          <w:tcPr>
            <w:tcW w:w="3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4E56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補足</w:t>
            </w:r>
          </w:p>
        </w:tc>
        <w:tc>
          <w:tcPr>
            <w:tcW w:w="6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1816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備考</w:t>
            </w:r>
          </w:p>
        </w:tc>
      </w:tr>
      <w:tr w:rsidR="008354DC" w14:paraId="06EB9EBB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904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F22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区分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998A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1703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AE75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レコード種別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BE84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...エンド・レコード</w:t>
            </w:r>
          </w:p>
        </w:tc>
      </w:tr>
      <w:tr w:rsidR="008354DC" w14:paraId="1223DA5E" w14:textId="77777777" w:rsidTr="00727EAC">
        <w:trPr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5181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1D7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ダミー</w:t>
            </w:r>
          </w:p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D320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2CC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9</w:t>
            </w:r>
          </w:p>
        </w:tc>
        <w:tc>
          <w:tcPr>
            <w:tcW w:w="34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3C04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未使用</w:t>
            </w:r>
          </w:p>
        </w:tc>
        <w:tc>
          <w:tcPr>
            <w:tcW w:w="68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3886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047CF58F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48E52546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使用文字(データ)の種類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957"/>
        <w:gridCol w:w="4800"/>
        <w:gridCol w:w="7914"/>
      </w:tblGrid>
      <w:tr w:rsidR="008354DC" w14:paraId="710E8E19" w14:textId="77777777" w:rsidTr="00727EAC">
        <w:trPr>
          <w:jc w:val="center"/>
        </w:trPr>
        <w:tc>
          <w:tcPr>
            <w:tcW w:w="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3BC5C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C54C" w14:textId="77777777" w:rsidR="008354DC" w:rsidRDefault="008354DC" w:rsidP="00727EAC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48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6F76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内容</w:t>
            </w:r>
          </w:p>
        </w:tc>
        <w:tc>
          <w:tcPr>
            <w:tcW w:w="7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F3CD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例</w:t>
            </w:r>
          </w:p>
        </w:tc>
      </w:tr>
      <w:tr w:rsidR="008354DC" w14:paraId="2E32CB46" w14:textId="77777777" w:rsidTr="00727EAC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E4E8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N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7EEE7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50DE6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数字「0,1,2,...9」</w:t>
            </w:r>
          </w:p>
          <w:p w14:paraId="359325A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右詰め、残り(値なし)は「0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8E75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Nで5桁の場合】「13」→「00013」</w:t>
            </w:r>
          </w:p>
          <w:p w14:paraId="7B70B73E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ゼロ「00000」</w:t>
            </w:r>
          </w:p>
        </w:tc>
      </w:tr>
      <w:tr w:rsidR="008354DC" w14:paraId="00485C10" w14:textId="77777777" w:rsidTr="00727EAC">
        <w:trPr>
          <w:jc w:val="center"/>
        </w:trPr>
        <w:tc>
          <w:tcPr>
            <w:tcW w:w="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CF8B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C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99B2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文字</w:t>
            </w:r>
          </w:p>
        </w:tc>
        <w:tc>
          <w:tcPr>
            <w:tcW w:w="48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8012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半角文字(カタカナ、英大文字A,B...Z、数字)</w:t>
            </w:r>
          </w:p>
          <w:p w14:paraId="3760230F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◎左詰め、残り(値なし)は「半角スペース」</w:t>
            </w:r>
          </w:p>
        </w:tc>
        <w:tc>
          <w:tcPr>
            <w:tcW w:w="794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C8CB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Cで5桁の場合】「ABC」→「ABC␣␣」、「␣Dア8」→「␣Dア8␣」</w:t>
            </w:r>
          </w:p>
          <w:p w14:paraId="3D7D057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【設定なし(初期値)の場合】オール半角スペース「␣␣␣␣␣」</w:t>
            </w:r>
          </w:p>
        </w:tc>
      </w:tr>
    </w:tbl>
    <w:p w14:paraId="73008882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</w:p>
    <w:p w14:paraId="7681D3FE" w14:textId="77777777" w:rsidR="008354DC" w:rsidRDefault="008354DC" w:rsidP="008354DC">
      <w:pPr>
        <w:pStyle w:val="Standard"/>
        <w:rPr>
          <w:rFonts w:eastAsia="ＭＳ 明朝" w:hint="eastAsia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◆ファイル形式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8"/>
        <w:gridCol w:w="2420"/>
        <w:gridCol w:w="2420"/>
        <w:gridCol w:w="2421"/>
        <w:gridCol w:w="2420"/>
        <w:gridCol w:w="2625"/>
      </w:tblGrid>
      <w:tr w:rsidR="008354DC" w14:paraId="2FD5995B" w14:textId="77777777" w:rsidTr="00727EAC">
        <w:trPr>
          <w:jc w:val="center"/>
        </w:trPr>
        <w:tc>
          <w:tcPr>
            <w:tcW w:w="22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EADBC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ヘッダ・レコード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BE5E1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1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EC7D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データ・レコード)</w:t>
            </w:r>
          </w:p>
        </w:tc>
        <w:tc>
          <w:tcPr>
            <w:tcW w:w="2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B06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データ・レコードN</w:t>
            </w:r>
          </w:p>
        </w:tc>
        <w:tc>
          <w:tcPr>
            <w:tcW w:w="24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8B6D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トレーラ・レコード</w:t>
            </w:r>
          </w:p>
        </w:tc>
        <w:tc>
          <w:tcPr>
            <w:tcW w:w="26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496B0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エンド・レコード</w:t>
            </w:r>
          </w:p>
        </w:tc>
      </w:tr>
      <w:tr w:rsidR="008354DC" w14:paraId="71D26AF3" w14:textId="77777777" w:rsidTr="00727EAC">
        <w:trPr>
          <w:jc w:val="center"/>
        </w:trPr>
        <w:tc>
          <w:tcPr>
            <w:tcW w:w="22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9137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30...1__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D383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59...0Y_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B182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取引件数分)</w:t>
            </w:r>
          </w:p>
        </w:tc>
        <w:tc>
          <w:tcPr>
            <w:tcW w:w="24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AD95A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00...00_______</w:t>
            </w:r>
          </w:p>
        </w:tc>
        <w:tc>
          <w:tcPr>
            <w:tcW w:w="242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2039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356...__________</w:t>
            </w:r>
          </w:p>
        </w:tc>
        <w:tc>
          <w:tcPr>
            <w:tcW w:w="263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EBF8" w14:textId="77777777" w:rsidR="008354DC" w:rsidRDefault="008354DC" w:rsidP="00727EAC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_____..._________</w:t>
            </w:r>
          </w:p>
        </w:tc>
      </w:tr>
    </w:tbl>
    <w:p w14:paraId="305DCEA9" w14:textId="77777777" w:rsidR="008354DC" w:rsidRDefault="008354DC" w:rsidP="008354DC">
      <w:pPr>
        <w:pStyle w:val="Standard"/>
        <w:rPr>
          <w:rFonts w:eastAsia="ＭＳ 明朝" w:hint="eastAsia"/>
          <w:sz w:val="16"/>
          <w:szCs w:val="16"/>
        </w:rPr>
      </w:pPr>
    </w:p>
    <w:p w14:paraId="722977A1" w14:textId="77777777" w:rsidR="0051364B" w:rsidRPr="008354DC" w:rsidRDefault="0051364B" w:rsidP="008354DC"/>
    <w:sectPr w:rsidR="0051364B" w:rsidRPr="008354D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0FDB" w14:textId="77777777" w:rsidR="009D4A81" w:rsidRDefault="009D4A81" w:rsidP="009D1716">
      <w:r>
        <w:separator/>
      </w:r>
    </w:p>
  </w:endnote>
  <w:endnote w:type="continuationSeparator" w:id="0">
    <w:p w14:paraId="3590A583" w14:textId="77777777" w:rsidR="009D4A81" w:rsidRDefault="009D4A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A530" w14:textId="77777777" w:rsidR="009D4A81" w:rsidRDefault="009D4A81" w:rsidP="009D1716">
      <w:r>
        <w:separator/>
      </w:r>
    </w:p>
  </w:footnote>
  <w:footnote w:type="continuationSeparator" w:id="0">
    <w:p w14:paraId="57C88122" w14:textId="77777777" w:rsidR="009D4A81" w:rsidRDefault="009D4A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C4375"/>
    <w:rsid w:val="00405743"/>
    <w:rsid w:val="00486CA4"/>
    <w:rsid w:val="0051364B"/>
    <w:rsid w:val="00517022"/>
    <w:rsid w:val="00532F6E"/>
    <w:rsid w:val="00573ECB"/>
    <w:rsid w:val="005B1E4A"/>
    <w:rsid w:val="006D1107"/>
    <w:rsid w:val="00721B34"/>
    <w:rsid w:val="007413B3"/>
    <w:rsid w:val="00772970"/>
    <w:rsid w:val="007F0EEE"/>
    <w:rsid w:val="0080512E"/>
    <w:rsid w:val="00811604"/>
    <w:rsid w:val="008203C1"/>
    <w:rsid w:val="0082408E"/>
    <w:rsid w:val="008354DC"/>
    <w:rsid w:val="00865026"/>
    <w:rsid w:val="00866BD0"/>
    <w:rsid w:val="008D352D"/>
    <w:rsid w:val="00984C48"/>
    <w:rsid w:val="009D1716"/>
    <w:rsid w:val="009D4A81"/>
    <w:rsid w:val="009E0D0D"/>
    <w:rsid w:val="009F4C9A"/>
    <w:rsid w:val="00A22376"/>
    <w:rsid w:val="00A440BE"/>
    <w:rsid w:val="00AE4336"/>
    <w:rsid w:val="00B33B28"/>
    <w:rsid w:val="00B517F8"/>
    <w:rsid w:val="00BA72A2"/>
    <w:rsid w:val="00BC7D9E"/>
    <w:rsid w:val="00C06063"/>
    <w:rsid w:val="00C26AEC"/>
    <w:rsid w:val="00C71FC2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DAB3-4559-4F67-98E9-96E35661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959</Characters>
  <Application>Microsoft Office Word</Application>
  <DocSecurity>0</DocSecurity>
  <Lines>239</Lines>
  <Paragraphs>2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振込入金明細】全銀協規定フォーマット(改行なし)</dc:title>
  <dc:subject>経理事務</dc:subject>
  <dc:creator>ホウフリンク</dc:creator>
  <cp:keywords/>
  <dc:description>【2020/06/24】
リリース</dc:description>
  <cp:lastModifiedBy>ホウフ リンク</cp:lastModifiedBy>
  <cp:revision>2</cp:revision>
  <dcterms:created xsi:type="dcterms:W3CDTF">2020-06-23T23:03:00Z</dcterms:created>
  <dcterms:modified xsi:type="dcterms:W3CDTF">2020-06-23T23:03:00Z</dcterms:modified>
</cp:coreProperties>
</file>